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D175F" w:rsidRPr="00000D51" w14:paraId="754755AD" w14:textId="77777777" w:rsidTr="00FD175F">
        <w:tc>
          <w:tcPr>
            <w:tcW w:w="9778" w:type="dxa"/>
          </w:tcPr>
          <w:p w14:paraId="40598837" w14:textId="1D0FBBC9" w:rsidR="0009558E" w:rsidRPr="00000D51" w:rsidRDefault="000011C7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FA3CCBB" wp14:editId="6661A94F">
                  <wp:simplePos x="3248025" y="723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5CB7C73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2A7212C8" w14:textId="77777777" w:rsidR="00FD175F" w:rsidRPr="00000D51" w:rsidRDefault="0009558E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FD175F" w:rsidRPr="00000D51" w14:paraId="64DF4B9D" w14:textId="77777777" w:rsidTr="00FD175F">
        <w:tc>
          <w:tcPr>
            <w:tcW w:w="9778" w:type="dxa"/>
          </w:tcPr>
          <w:p w14:paraId="4CAEB194" w14:textId="463B4298" w:rsidR="00FD175F" w:rsidRPr="00000D51" w:rsidRDefault="000011C7" w:rsidP="000011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AKD 001                          </w:t>
            </w:r>
            <w:r w:rsidR="002E1B3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NIŞMANLIKTAN AYRILMA</w:t>
            </w:r>
            <w:r w:rsidR="004D487D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66CDF" w:rsidRPr="00000D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TALEP FORMU</w:t>
            </w:r>
          </w:p>
        </w:tc>
      </w:tr>
    </w:tbl>
    <w:p w14:paraId="65649F7F" w14:textId="77777777" w:rsidR="00EB273C" w:rsidRDefault="00EB27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C6B1" w14:textId="77777777" w:rsidR="002E1B3C" w:rsidRDefault="002E1B3C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E624C" w14:textId="77777777" w:rsidR="00D76D03" w:rsidRPr="00000D51" w:rsidRDefault="00D76D03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66CDF" w:rsidRPr="00000D51" w14:paraId="56B2E19F" w14:textId="77777777" w:rsidTr="00066CDF">
        <w:tc>
          <w:tcPr>
            <w:tcW w:w="9778" w:type="dxa"/>
          </w:tcPr>
          <w:p w14:paraId="232DC9F7" w14:textId="77777777" w:rsidR="006E104F" w:rsidRPr="00000D51" w:rsidRDefault="004D487D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Güzel Sanatlar Enstitüsü Müdürlüğüne;</w:t>
            </w:r>
            <w:r w:rsidR="006E104F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EA9BFBB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12D28D9" w14:textId="77777777" w:rsidR="006E104F" w:rsidRDefault="004D487D" w:rsidP="002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Enstitünüzün   ……………  Anasanat/Anabilim Dalında</w:t>
            </w:r>
            <w:r w:rsidR="002E1B3C">
              <w:rPr>
                <w:rFonts w:ascii="Times New Roman" w:hAnsi="Times New Roman" w:cs="Times New Roman"/>
                <w:sz w:val="24"/>
                <w:szCs w:val="24"/>
              </w:rPr>
              <w:t xml:space="preserve"> Danışmanlığını yürüttüğüm aşağıda belirttiğim öğrencinin danışmanlığını  bırakmak istiyorum.</w:t>
            </w:r>
          </w:p>
          <w:p w14:paraId="7C84E458" w14:textId="77777777" w:rsidR="002E1B3C" w:rsidRPr="00000D51" w:rsidRDefault="002E1B3C" w:rsidP="002E1B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390A2B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1B3C"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6D03">
              <w:rPr>
                <w:rFonts w:ascii="Times New Roman" w:hAnsi="Times New Roman" w:cs="Times New Roman"/>
                <w:sz w:val="24"/>
                <w:szCs w:val="24"/>
              </w:rPr>
              <w:t>…../…./….</w:t>
            </w: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</w:p>
          <w:p w14:paraId="5447D362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Adı Soyadı </w:t>
            </w:r>
          </w:p>
          <w:p w14:paraId="6285468B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İmza</w:t>
            </w:r>
          </w:p>
          <w:p w14:paraId="2DF02A93" w14:textId="77777777" w:rsidR="006E104F" w:rsidRPr="00000D51" w:rsidRDefault="006E104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E0857" w14:textId="77777777" w:rsidR="00066CDF" w:rsidRPr="00000D51" w:rsidRDefault="00066CDF" w:rsidP="00000D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867FE2" w14:textId="77777777" w:rsidR="00066CDF" w:rsidRDefault="00066CDF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E4C2E3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09558E" w:rsidRPr="00000D51" w14:paraId="64A7192A" w14:textId="77777777" w:rsidTr="00BC4188">
        <w:tc>
          <w:tcPr>
            <w:tcW w:w="9778" w:type="dxa"/>
            <w:gridSpan w:val="2"/>
          </w:tcPr>
          <w:p w14:paraId="7C156ABC" w14:textId="77777777" w:rsidR="00066CDF" w:rsidRPr="00000D51" w:rsidRDefault="00066CDF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AC9A44" w14:textId="77777777" w:rsidR="0009558E" w:rsidRPr="00000D51" w:rsidRDefault="0009558E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9558E" w:rsidRPr="00000D51" w14:paraId="592D6FD8" w14:textId="77777777" w:rsidTr="004012BF">
        <w:tc>
          <w:tcPr>
            <w:tcW w:w="3369" w:type="dxa"/>
          </w:tcPr>
          <w:p w14:paraId="797D40C3" w14:textId="77777777" w:rsidR="00066CDF" w:rsidRPr="00000D51" w:rsidRDefault="00066CDF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  <w:r w:rsidR="00223591" w:rsidRPr="000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9" w:type="dxa"/>
          </w:tcPr>
          <w:p w14:paraId="552A773E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CDF" w:rsidRPr="00000D51" w14:paraId="51CCAD06" w14:textId="77777777" w:rsidTr="004012BF">
        <w:tc>
          <w:tcPr>
            <w:tcW w:w="3369" w:type="dxa"/>
          </w:tcPr>
          <w:p w14:paraId="3F28A801" w14:textId="77777777" w:rsidR="00066CDF" w:rsidRPr="00000D51" w:rsidRDefault="006621B2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</w:p>
        </w:tc>
        <w:tc>
          <w:tcPr>
            <w:tcW w:w="6409" w:type="dxa"/>
          </w:tcPr>
          <w:p w14:paraId="15C215D8" w14:textId="2E354794" w:rsidR="00066CDF" w:rsidRPr="00000D51" w:rsidRDefault="000011C7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 Lisans          </w:t>
            </w:r>
            <w:r w:rsidR="00340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6621B2">
              <w:rPr>
                <w:rFonts w:ascii="Times New Roman" w:hAnsi="Times New Roman" w:cs="Times New Roman"/>
                <w:sz w:val="24"/>
                <w:szCs w:val="24"/>
              </w:rPr>
              <w:t xml:space="preserve">Doktora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62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6621B2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    </w:t>
            </w:r>
          </w:p>
        </w:tc>
      </w:tr>
      <w:tr w:rsidR="006621B2" w:rsidRPr="00000D51" w14:paraId="2BE30A4F" w14:textId="77777777" w:rsidTr="004012BF">
        <w:tc>
          <w:tcPr>
            <w:tcW w:w="3369" w:type="dxa"/>
          </w:tcPr>
          <w:p w14:paraId="3416A9CE" w14:textId="77777777" w:rsidR="006621B2" w:rsidRPr="00000D51" w:rsidRDefault="006621B2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409" w:type="dxa"/>
          </w:tcPr>
          <w:p w14:paraId="647D0984" w14:textId="77777777" w:rsidR="006621B2" w:rsidRPr="00000D51" w:rsidRDefault="006621B2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8E" w:rsidRPr="00000D51" w14:paraId="4E87D5AD" w14:textId="77777777" w:rsidTr="004012BF">
        <w:tc>
          <w:tcPr>
            <w:tcW w:w="3369" w:type="dxa"/>
          </w:tcPr>
          <w:p w14:paraId="400F4E1E" w14:textId="77777777" w:rsidR="00066CDF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409" w:type="dxa"/>
          </w:tcPr>
          <w:p w14:paraId="2634B170" w14:textId="77777777" w:rsidR="0009558E" w:rsidRPr="00000D51" w:rsidRDefault="0009558E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D2C55" w14:textId="77777777" w:rsidR="004D487D" w:rsidRDefault="004D487D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A9498" w14:textId="77777777" w:rsid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634B48" w14:textId="77777777" w:rsidR="00D76D03" w:rsidRDefault="00D76D03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D76D03" w14:paraId="680DAE43" w14:textId="77777777" w:rsidTr="001247B9">
        <w:tc>
          <w:tcPr>
            <w:tcW w:w="9778" w:type="dxa"/>
            <w:gridSpan w:val="3"/>
          </w:tcPr>
          <w:p w14:paraId="5C4BEE9C" w14:textId="77777777" w:rsidR="00D76D03" w:rsidRPr="00D76D03" w:rsidRDefault="00D76D03" w:rsidP="00D76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BİLGİLERİNİN </w:t>
            </w:r>
          </w:p>
        </w:tc>
      </w:tr>
      <w:tr w:rsidR="00D76D03" w14:paraId="688FC185" w14:textId="77777777" w:rsidTr="00D76D03">
        <w:tc>
          <w:tcPr>
            <w:tcW w:w="3259" w:type="dxa"/>
          </w:tcPr>
          <w:p w14:paraId="6FE32724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v.  Adı Soyadı</w:t>
            </w:r>
          </w:p>
        </w:tc>
        <w:tc>
          <w:tcPr>
            <w:tcW w:w="3259" w:type="dxa"/>
          </w:tcPr>
          <w:p w14:paraId="78617202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Bulunduğu Anasanat/Anabilim Dalı</w:t>
            </w:r>
          </w:p>
        </w:tc>
        <w:tc>
          <w:tcPr>
            <w:tcW w:w="3260" w:type="dxa"/>
          </w:tcPr>
          <w:p w14:paraId="4D5FA026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rtilen Öğrencideki Danışmanlık Süresi</w:t>
            </w:r>
          </w:p>
        </w:tc>
      </w:tr>
      <w:tr w:rsidR="00D76D03" w14:paraId="3E7BC355" w14:textId="77777777" w:rsidTr="00D76D03">
        <w:tc>
          <w:tcPr>
            <w:tcW w:w="3259" w:type="dxa"/>
          </w:tcPr>
          <w:p w14:paraId="6E0004D9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6EA80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71EF91C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475B06" w14:textId="77777777" w:rsidR="00D76D03" w:rsidRDefault="00D76D03" w:rsidP="00D76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0158AA" w14:textId="77777777" w:rsidR="00D76D03" w:rsidRDefault="00D76D03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341DC" w14:textId="77777777" w:rsidR="002E1B3C" w:rsidRDefault="002E1B3C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F24F11" w14:textId="77777777" w:rsidR="00000D51" w:rsidRPr="00000D51" w:rsidRDefault="00000D51" w:rsidP="00000D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00D51" w:rsidRPr="00000D51" w14:paraId="671237A3" w14:textId="77777777" w:rsidTr="00191E3B">
        <w:tc>
          <w:tcPr>
            <w:tcW w:w="9778" w:type="dxa"/>
            <w:gridSpan w:val="3"/>
          </w:tcPr>
          <w:p w14:paraId="44D01737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Uygundur</w:t>
            </w:r>
          </w:p>
          <w:p w14:paraId="7E17833A" w14:textId="77777777" w:rsidR="00000D51" w:rsidRPr="00000D51" w:rsidRDefault="00000D51" w:rsidP="000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b/>
                <w:sz w:val="24"/>
                <w:szCs w:val="24"/>
              </w:rPr>
              <w:t>ANASANAT/ANABİLİM DALI BAŞKANI</w:t>
            </w:r>
          </w:p>
        </w:tc>
      </w:tr>
      <w:tr w:rsidR="00000D51" w:rsidRPr="00000D51" w14:paraId="20E70636" w14:textId="77777777" w:rsidTr="00000D51">
        <w:tc>
          <w:tcPr>
            <w:tcW w:w="3259" w:type="dxa"/>
          </w:tcPr>
          <w:p w14:paraId="40ED53E3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Unv. Adı. Soyadı</w:t>
            </w:r>
          </w:p>
        </w:tc>
        <w:tc>
          <w:tcPr>
            <w:tcW w:w="3259" w:type="dxa"/>
          </w:tcPr>
          <w:p w14:paraId="6BB805FA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3260" w:type="dxa"/>
          </w:tcPr>
          <w:p w14:paraId="0DCA31D9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51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000D51" w:rsidRPr="00000D51" w14:paraId="78FC859E" w14:textId="77777777" w:rsidTr="00000D51">
        <w:tc>
          <w:tcPr>
            <w:tcW w:w="3259" w:type="dxa"/>
          </w:tcPr>
          <w:p w14:paraId="59E5F7D1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610196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86D094" w14:textId="77777777" w:rsidR="00000D51" w:rsidRPr="00000D51" w:rsidRDefault="00000D51" w:rsidP="00000D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9F0606" w14:textId="77777777" w:rsidR="00000D51" w:rsidRPr="00000D51" w:rsidRDefault="00000D51" w:rsidP="00000D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00D51" w:rsidRPr="00000D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00D51"/>
    <w:rsid w:val="000011C7"/>
    <w:rsid w:val="00066CDF"/>
    <w:rsid w:val="00070B1A"/>
    <w:rsid w:val="0009558E"/>
    <w:rsid w:val="001114A8"/>
    <w:rsid w:val="00223591"/>
    <w:rsid w:val="002B7746"/>
    <w:rsid w:val="002E1B3C"/>
    <w:rsid w:val="0034078F"/>
    <w:rsid w:val="0036122F"/>
    <w:rsid w:val="003F0366"/>
    <w:rsid w:val="004012BF"/>
    <w:rsid w:val="0042693B"/>
    <w:rsid w:val="00426987"/>
    <w:rsid w:val="004D487D"/>
    <w:rsid w:val="005A00D2"/>
    <w:rsid w:val="006621B2"/>
    <w:rsid w:val="006A24F3"/>
    <w:rsid w:val="006E104F"/>
    <w:rsid w:val="006E7F55"/>
    <w:rsid w:val="006F6231"/>
    <w:rsid w:val="007538BD"/>
    <w:rsid w:val="007B091B"/>
    <w:rsid w:val="007D629F"/>
    <w:rsid w:val="00900656"/>
    <w:rsid w:val="009C0982"/>
    <w:rsid w:val="00B2327C"/>
    <w:rsid w:val="00B6671D"/>
    <w:rsid w:val="00B84250"/>
    <w:rsid w:val="00BD7D11"/>
    <w:rsid w:val="00BE4801"/>
    <w:rsid w:val="00C50948"/>
    <w:rsid w:val="00D76D03"/>
    <w:rsid w:val="00E254BC"/>
    <w:rsid w:val="00EB273C"/>
    <w:rsid w:val="00EB4BB0"/>
    <w:rsid w:val="00F17C70"/>
    <w:rsid w:val="00FD175F"/>
    <w:rsid w:val="00FD7A04"/>
    <w:rsid w:val="00FE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D8B5"/>
  <w15:docId w15:val="{08D63F68-13A7-4C2D-AF34-E012A443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B2C3-1839-4A47-866B-EB9A947B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7</cp:revision>
  <dcterms:created xsi:type="dcterms:W3CDTF">2021-04-16T12:35:00Z</dcterms:created>
  <dcterms:modified xsi:type="dcterms:W3CDTF">2021-05-12T09:26:00Z</dcterms:modified>
</cp:coreProperties>
</file>